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0CC67" w14:textId="7E1FCC18" w:rsidR="000957D1" w:rsidRPr="00E862AD" w:rsidRDefault="002503B5" w:rsidP="00AF6F9B">
      <w:pPr>
        <w:spacing w:line="300" w:lineRule="exact"/>
        <w:jc w:val="center"/>
        <w:rPr>
          <w:rFonts w:ascii="Yu Gothic Medium" w:eastAsia="Yu Gothic Medium" w:hAnsi="Yu Gothic Medium"/>
          <w:b/>
          <w:sz w:val="28"/>
          <w:szCs w:val="28"/>
          <w:lang w:eastAsia="ja-JP"/>
        </w:rPr>
      </w:pPr>
      <w:r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令和</w:t>
      </w:r>
      <w:r w:rsidR="003D0638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３</w:t>
      </w:r>
      <w:r w:rsidR="000957D1" w:rsidRPr="00E862AD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年度</w:t>
      </w:r>
      <w:r w:rsidR="00AC1E2E" w:rsidRPr="00E862AD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 xml:space="preserve">　訪問看護</w:t>
      </w:r>
      <w:r w:rsidR="000957D1" w:rsidRPr="00E862AD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体験</w:t>
      </w:r>
      <w:r w:rsidR="00B232F7" w:rsidRPr="00E862AD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研修～初めの一歩～</w:t>
      </w:r>
      <w:r w:rsidR="00796B7B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募集・</w:t>
      </w:r>
      <w:r w:rsidR="00CD4383" w:rsidRPr="00E862AD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開催要項</w:t>
      </w:r>
      <w:r w:rsidR="00AC1E2E" w:rsidRPr="00E862AD">
        <w:rPr>
          <w:rFonts w:ascii="Yu Gothic Medium" w:eastAsia="Yu Gothic Medium" w:hAnsi="Yu Gothic Medium" w:hint="eastAsia"/>
          <w:b/>
          <w:sz w:val="28"/>
          <w:szCs w:val="28"/>
          <w:lang w:eastAsia="ja-JP"/>
        </w:rPr>
        <w:t>（鳥取県受託事業）</w:t>
      </w:r>
    </w:p>
    <w:p w14:paraId="6D5E7EBB" w14:textId="77777777" w:rsidR="00AC1E2E" w:rsidRDefault="00AC1E2E" w:rsidP="00CA6889">
      <w:pPr>
        <w:spacing w:line="260" w:lineRule="exact"/>
        <w:rPr>
          <w:rFonts w:ascii="Yu Gothic Medium" w:eastAsia="Yu Gothic Medium" w:hAnsi="Yu Gothic Medium"/>
          <w:lang w:eastAsia="ja-JP"/>
        </w:rPr>
      </w:pPr>
    </w:p>
    <w:p w14:paraId="5D30BAAD" w14:textId="77777777" w:rsidR="004D5404" w:rsidRPr="00835A42" w:rsidRDefault="004D5404" w:rsidP="00CA6889">
      <w:pPr>
        <w:spacing w:line="260" w:lineRule="exact"/>
        <w:rPr>
          <w:rFonts w:ascii="Yu Gothic Medium" w:eastAsia="Yu Gothic Medium" w:hAnsi="Yu Gothic Medium"/>
          <w:lang w:eastAsia="ja-JP"/>
        </w:rPr>
      </w:pPr>
    </w:p>
    <w:p w14:paraId="31766AAC" w14:textId="77777777" w:rsidR="00AC1E2E" w:rsidRPr="00E862AD" w:rsidRDefault="00AC1E2E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１．</w:t>
      </w:r>
      <w:r w:rsidRPr="00437EEA">
        <w:rPr>
          <w:rFonts w:ascii="Yu Gothic Medium" w:eastAsia="Yu Gothic Medium" w:hAnsi="Yu Gothic Medium" w:hint="eastAsia"/>
          <w:spacing w:val="210"/>
          <w:sz w:val="21"/>
          <w:szCs w:val="21"/>
          <w:fitText w:val="840" w:id="1822612224"/>
          <w:lang w:eastAsia="ja-JP"/>
        </w:rPr>
        <w:t>目</w:t>
      </w:r>
      <w:r w:rsidRPr="00437EEA">
        <w:rPr>
          <w:rFonts w:ascii="Yu Gothic Medium" w:eastAsia="Yu Gothic Medium" w:hAnsi="Yu Gothic Medium" w:hint="eastAsia"/>
          <w:sz w:val="21"/>
          <w:szCs w:val="21"/>
          <w:fitText w:val="840" w:id="1822612224"/>
          <w:lang w:eastAsia="ja-JP"/>
        </w:rPr>
        <w:t>的</w:t>
      </w:r>
      <w:r w:rsidR="00437EEA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p w14:paraId="26E70A93" w14:textId="77777777" w:rsidR="002C3B73" w:rsidRPr="00E862AD" w:rsidRDefault="000957D1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訪問看護に関心のある看護</w:t>
      </w:r>
      <w:r w:rsidR="008F6B0D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職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・看護学生が、訪問看護に必要な知識を理解し、体験により訪問看護</w:t>
      </w:r>
    </w:p>
    <w:p w14:paraId="088D64D3" w14:textId="77777777" w:rsidR="00AC1E2E" w:rsidRPr="00E862AD" w:rsidRDefault="000957D1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への就業に繋げる。</w:t>
      </w:r>
    </w:p>
    <w:p w14:paraId="3361A7B4" w14:textId="77777777" w:rsidR="00AC1E2E" w:rsidRPr="00E862AD" w:rsidRDefault="00AC1E2E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446B6EF2" w14:textId="77777777" w:rsidR="00AC1E2E" w:rsidRPr="00E862AD" w:rsidRDefault="00AC1E2E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２．</w:t>
      </w:r>
      <w:r w:rsidRPr="00437EEA">
        <w:rPr>
          <w:rFonts w:ascii="Yu Gothic Medium" w:eastAsia="Yu Gothic Medium" w:hAnsi="Yu Gothic Medium" w:hint="eastAsia"/>
          <w:sz w:val="21"/>
          <w:szCs w:val="21"/>
          <w:fitText w:val="840" w:id="1822612480"/>
          <w:lang w:eastAsia="ja-JP"/>
        </w:rPr>
        <w:t>開催日程</w:t>
      </w:r>
      <w:r w:rsidR="00437EEA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359"/>
        <w:gridCol w:w="4283"/>
        <w:gridCol w:w="3670"/>
      </w:tblGrid>
      <w:tr w:rsidR="00CA6889" w:rsidRPr="00E862AD" w14:paraId="60947A97" w14:textId="77777777" w:rsidTr="00FC1B3E">
        <w:tc>
          <w:tcPr>
            <w:tcW w:w="2410" w:type="dxa"/>
            <w:vAlign w:val="center"/>
          </w:tcPr>
          <w:p w14:paraId="688C097C" w14:textId="77777777" w:rsidR="00CA6889" w:rsidRPr="00E862AD" w:rsidRDefault="00CA6889" w:rsidP="00CA6889">
            <w:pPr>
              <w:spacing w:line="260" w:lineRule="exact"/>
              <w:jc w:val="center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日　　程</w:t>
            </w:r>
          </w:p>
        </w:tc>
        <w:tc>
          <w:tcPr>
            <w:tcW w:w="4394" w:type="dxa"/>
            <w:vAlign w:val="center"/>
          </w:tcPr>
          <w:p w14:paraId="5F54D680" w14:textId="77777777" w:rsidR="00CA6889" w:rsidRPr="00E862AD" w:rsidRDefault="00CA6889" w:rsidP="00CA6889">
            <w:pPr>
              <w:spacing w:line="260" w:lineRule="exact"/>
              <w:jc w:val="center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内　　容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54B5E163" w14:textId="77777777" w:rsidR="00CA6889" w:rsidRPr="00E862AD" w:rsidRDefault="00CA6889" w:rsidP="00CA6889">
            <w:pPr>
              <w:spacing w:line="260" w:lineRule="exact"/>
              <w:jc w:val="center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講</w:t>
            </w:r>
            <w:r w:rsidR="0031797C"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 xml:space="preserve">　　</w:t>
            </w: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師</w:t>
            </w:r>
          </w:p>
        </w:tc>
      </w:tr>
      <w:tr w:rsidR="00CA6889" w:rsidRPr="00E862AD" w14:paraId="6BF4F627" w14:textId="77777777" w:rsidTr="00FC1B3E">
        <w:trPr>
          <w:trHeight w:val="735"/>
        </w:trPr>
        <w:tc>
          <w:tcPr>
            <w:tcW w:w="2410" w:type="dxa"/>
            <w:vMerge w:val="restart"/>
            <w:vAlign w:val="center"/>
          </w:tcPr>
          <w:p w14:paraId="3B2FD4B6" w14:textId="741F07AF" w:rsidR="00CA6889" w:rsidRPr="0042563F" w:rsidRDefault="002503B5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color w:val="000000" w:themeColor="text1"/>
                <w:spacing w:val="-20"/>
                <w:sz w:val="21"/>
                <w:szCs w:val="21"/>
                <w:lang w:eastAsia="ja-JP"/>
              </w:rPr>
            </w:pPr>
            <w:r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令和</w:t>
            </w:r>
            <w:r w:rsidR="003D0638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3</w:t>
            </w:r>
            <w:r w:rsidR="00CA6889"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年</w:t>
            </w:r>
            <w:r w:rsidR="008F6B0D"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10</w:t>
            </w:r>
            <w:r w:rsidR="00CA6889"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月</w:t>
            </w:r>
            <w:r w:rsidR="00DF3928"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1</w:t>
            </w:r>
            <w:r w:rsidR="003D0638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3</w:t>
            </w:r>
            <w:r w:rsidR="00CA6889"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日</w:t>
            </w:r>
            <w:r w:rsidR="00AA101B" w:rsidRPr="0042563F">
              <w:rPr>
                <w:rFonts w:ascii="Yu Gothic Medium" w:eastAsia="Yu Gothic Medium" w:hAnsi="Yu Gothic Medium" w:hint="eastAsia"/>
                <w:color w:val="000000" w:themeColor="text1"/>
                <w:spacing w:val="-20"/>
                <w:sz w:val="21"/>
                <w:szCs w:val="21"/>
                <w:lang w:eastAsia="ja-JP"/>
              </w:rPr>
              <w:t>(水)</w:t>
            </w:r>
          </w:p>
          <w:p w14:paraId="35002C80" w14:textId="77777777" w:rsidR="00CA6889" w:rsidRPr="00DF3928" w:rsidRDefault="008F6B0D" w:rsidP="00CA6889">
            <w:pPr>
              <w:spacing w:line="260" w:lineRule="exact"/>
              <w:jc w:val="center"/>
              <w:rPr>
                <w:rFonts w:ascii="Yu Gothic Medium" w:eastAsia="Yu Gothic Medium" w:hAnsi="Yu Gothic Medium"/>
                <w:color w:val="FF0000"/>
                <w:sz w:val="21"/>
                <w:szCs w:val="21"/>
                <w:lang w:eastAsia="ja-JP"/>
              </w:rPr>
            </w:pPr>
            <w:r w:rsidRPr="0042563F">
              <w:rPr>
                <w:rFonts w:ascii="Yu Gothic Medium" w:eastAsia="Yu Gothic Medium" w:hAnsi="Yu Gothic Medium" w:hint="eastAsia"/>
                <w:color w:val="000000" w:themeColor="text1"/>
                <w:sz w:val="21"/>
                <w:szCs w:val="21"/>
                <w:lang w:eastAsia="ja-JP"/>
              </w:rPr>
              <w:t>10</w:t>
            </w:r>
            <w:r w:rsidR="00CA6889" w:rsidRPr="0042563F">
              <w:rPr>
                <w:rFonts w:ascii="Yu Gothic Medium" w:eastAsia="Yu Gothic Medium" w:hAnsi="Yu Gothic Medium" w:hint="eastAsia"/>
                <w:color w:val="000000" w:themeColor="text1"/>
                <w:sz w:val="21"/>
                <w:szCs w:val="21"/>
                <w:lang w:eastAsia="ja-JP"/>
              </w:rPr>
              <w:t>:</w:t>
            </w:r>
            <w:r w:rsidRPr="0042563F">
              <w:rPr>
                <w:rFonts w:ascii="Yu Gothic Medium" w:eastAsia="Yu Gothic Medium" w:hAnsi="Yu Gothic Medium" w:hint="eastAsia"/>
                <w:color w:val="000000" w:themeColor="text1"/>
                <w:sz w:val="21"/>
                <w:szCs w:val="21"/>
                <w:lang w:eastAsia="ja-JP"/>
              </w:rPr>
              <w:t>0</w:t>
            </w:r>
            <w:r w:rsidR="00CA6889" w:rsidRPr="0042563F">
              <w:rPr>
                <w:rFonts w:ascii="Yu Gothic Medium" w:eastAsia="Yu Gothic Medium" w:hAnsi="Yu Gothic Medium" w:hint="eastAsia"/>
                <w:color w:val="000000" w:themeColor="text1"/>
                <w:sz w:val="21"/>
                <w:szCs w:val="21"/>
                <w:lang w:eastAsia="ja-JP"/>
              </w:rPr>
              <w:t>0～16:30</w:t>
            </w:r>
          </w:p>
        </w:tc>
        <w:tc>
          <w:tcPr>
            <w:tcW w:w="4394" w:type="dxa"/>
            <w:vMerge w:val="restart"/>
            <w:vAlign w:val="center"/>
          </w:tcPr>
          <w:p w14:paraId="62B7F0EE" w14:textId="77777777" w:rsidR="00CA6889" w:rsidRPr="00E862AD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１）講義（</w:t>
            </w:r>
            <w:r w:rsidR="008F6B0D"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5.5</w:t>
            </w: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時間）</w:t>
            </w:r>
          </w:p>
        </w:tc>
        <w:tc>
          <w:tcPr>
            <w:tcW w:w="3770" w:type="dxa"/>
            <w:tcBorders>
              <w:bottom w:val="dashSmallGap" w:sz="4" w:space="0" w:color="auto"/>
            </w:tcBorders>
          </w:tcPr>
          <w:p w14:paraId="7C3E2133" w14:textId="051B3F3B" w:rsidR="00CA6889" w:rsidRPr="00D27721" w:rsidRDefault="008D5C51" w:rsidP="00CA6889">
            <w:pPr>
              <w:spacing w:line="260" w:lineRule="exact"/>
              <w:jc w:val="right"/>
              <w:rPr>
                <w:rFonts w:ascii="Yu Gothic Medium" w:eastAsia="Yu Gothic Medium" w:hAnsi="Yu Gothic Medium"/>
                <w:color w:val="000000" w:themeColor="text1"/>
                <w:sz w:val="21"/>
                <w:szCs w:val="21"/>
                <w:lang w:eastAsia="ja-JP"/>
              </w:rPr>
            </w:pPr>
            <w:r w:rsidRPr="00D27721">
              <w:rPr>
                <w:rFonts w:ascii="Yu Gothic Medium" w:eastAsia="Yu Gothic Medium" w:hAnsi="Yu Gothic Medium" w:hint="eastAsia"/>
                <w:color w:val="000000" w:themeColor="text1"/>
                <w:sz w:val="21"/>
                <w:szCs w:val="21"/>
                <w:lang w:eastAsia="ja-JP"/>
              </w:rPr>
              <w:t>鳥取県訪問看護人材育成研修修了者</w:t>
            </w:r>
          </w:p>
          <w:p w14:paraId="01556A52" w14:textId="0143F162" w:rsidR="008D5C51" w:rsidRPr="00D27721" w:rsidRDefault="008D5C51" w:rsidP="00CA6889">
            <w:pPr>
              <w:spacing w:line="260" w:lineRule="exact"/>
              <w:jc w:val="right"/>
              <w:rPr>
                <w:rFonts w:ascii="Yu Gothic Medium" w:eastAsia="Yu Gothic Medium" w:hAnsi="Yu Gothic Medium"/>
                <w:color w:val="000000" w:themeColor="text1"/>
                <w:sz w:val="21"/>
                <w:szCs w:val="21"/>
                <w:lang w:eastAsia="ja-JP"/>
              </w:rPr>
            </w:pPr>
            <w:r w:rsidRPr="00D27721">
              <w:rPr>
                <w:rFonts w:ascii="Yu Gothic Medium" w:eastAsia="Yu Gothic Medium" w:hAnsi="Yu Gothic Medium" w:hint="eastAsia"/>
                <w:color w:val="000000" w:themeColor="text1"/>
                <w:sz w:val="21"/>
                <w:szCs w:val="21"/>
                <w:lang w:eastAsia="ja-JP"/>
              </w:rPr>
              <w:t>訪問看護支援員</w:t>
            </w:r>
          </w:p>
          <w:p w14:paraId="58A924C8" w14:textId="631D75D4" w:rsidR="008D5C51" w:rsidRPr="00D27721" w:rsidRDefault="008D5C51" w:rsidP="00CA6889">
            <w:pPr>
              <w:spacing w:line="260" w:lineRule="exact"/>
              <w:jc w:val="right"/>
              <w:rPr>
                <w:rFonts w:ascii="Yu Gothic Medium" w:eastAsia="Yu Gothic Medium" w:hAnsi="Yu Gothic Medium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CA6889" w:rsidRPr="00E862AD" w14:paraId="2891724D" w14:textId="77777777" w:rsidTr="00FC1B3E">
        <w:trPr>
          <w:trHeight w:val="789"/>
        </w:trPr>
        <w:tc>
          <w:tcPr>
            <w:tcW w:w="2410" w:type="dxa"/>
            <w:vMerge/>
            <w:vAlign w:val="center"/>
          </w:tcPr>
          <w:p w14:paraId="2F942CC8" w14:textId="77777777" w:rsidR="00CA6889" w:rsidRPr="00E862AD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</w:p>
        </w:tc>
        <w:tc>
          <w:tcPr>
            <w:tcW w:w="4394" w:type="dxa"/>
            <w:vMerge/>
            <w:vAlign w:val="center"/>
          </w:tcPr>
          <w:p w14:paraId="6286BCCF" w14:textId="77777777" w:rsidR="00CA6889" w:rsidRPr="00E862AD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</w:p>
        </w:tc>
        <w:tc>
          <w:tcPr>
            <w:tcW w:w="3770" w:type="dxa"/>
            <w:tcBorders>
              <w:top w:val="dashSmallGap" w:sz="4" w:space="0" w:color="auto"/>
            </w:tcBorders>
          </w:tcPr>
          <w:p w14:paraId="66064E54" w14:textId="77777777" w:rsidR="00CA6889" w:rsidRPr="00D27721" w:rsidRDefault="001F00C5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color w:val="000000" w:themeColor="text1"/>
                <w:sz w:val="16"/>
                <w:szCs w:val="16"/>
                <w:lang w:eastAsia="ja-JP"/>
              </w:rPr>
            </w:pPr>
            <w:r w:rsidRPr="00D27721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 xml:space="preserve">公益社団法人　</w:t>
            </w:r>
            <w:r w:rsidR="00CA6889" w:rsidRPr="00D27721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>鳥取県看護協会</w:t>
            </w:r>
          </w:p>
          <w:p w14:paraId="1AF7D365" w14:textId="77777777" w:rsidR="00CA6889" w:rsidRPr="00D27721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color w:val="000000" w:themeColor="text1"/>
                <w:sz w:val="21"/>
                <w:szCs w:val="21"/>
                <w:lang w:eastAsia="ja-JP"/>
              </w:rPr>
            </w:pPr>
            <w:r w:rsidRPr="00D27721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6C5D77" w:rsidRPr="00D27721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D27721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>在宅支援</w:t>
            </w:r>
            <w:r w:rsidR="00F541AD" w:rsidRPr="00D27721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 xml:space="preserve">部　</w:t>
            </w:r>
            <w:r w:rsidRPr="00D27721">
              <w:rPr>
                <w:rFonts w:ascii="Yu Gothic Medium" w:eastAsia="Yu Gothic Medium" w:hAnsi="Yu Gothic Medium" w:hint="eastAsia"/>
                <w:color w:val="000000" w:themeColor="text1"/>
                <w:sz w:val="16"/>
                <w:szCs w:val="16"/>
                <w:lang w:eastAsia="ja-JP"/>
              </w:rPr>
              <w:t>部長　訪問看護認定看護師</w:t>
            </w:r>
          </w:p>
          <w:p w14:paraId="30758C3B" w14:textId="77777777" w:rsidR="00CA6889" w:rsidRPr="00D27721" w:rsidRDefault="00CA6889" w:rsidP="00CA6889">
            <w:pPr>
              <w:spacing w:line="260" w:lineRule="exact"/>
              <w:jc w:val="right"/>
              <w:rPr>
                <w:rFonts w:ascii="Yu Gothic Medium" w:eastAsia="Yu Gothic Medium" w:hAnsi="Yu Gothic Medium"/>
                <w:color w:val="000000" w:themeColor="text1"/>
                <w:sz w:val="24"/>
                <w:szCs w:val="24"/>
                <w:lang w:eastAsia="ja-JP"/>
              </w:rPr>
            </w:pPr>
            <w:r w:rsidRPr="00D27721">
              <w:rPr>
                <w:rFonts w:ascii="Yu Gothic Medium" w:eastAsia="Yu Gothic Medium" w:hAnsi="Yu Gothic Medium" w:hint="eastAsia"/>
                <w:color w:val="000000" w:themeColor="text1"/>
                <w:sz w:val="24"/>
                <w:szCs w:val="24"/>
                <w:lang w:eastAsia="ja-JP"/>
              </w:rPr>
              <w:t>鈴木　　妙</w:t>
            </w:r>
          </w:p>
        </w:tc>
      </w:tr>
      <w:tr w:rsidR="00CA6889" w:rsidRPr="00E862AD" w14:paraId="39E77A62" w14:textId="77777777" w:rsidTr="00FC1B3E">
        <w:trPr>
          <w:trHeight w:val="567"/>
        </w:trPr>
        <w:tc>
          <w:tcPr>
            <w:tcW w:w="2410" w:type="dxa"/>
            <w:vAlign w:val="center"/>
          </w:tcPr>
          <w:p w14:paraId="6EDAB6A8" w14:textId="42F61417" w:rsidR="00CA6889" w:rsidRPr="00E862AD" w:rsidRDefault="00095E04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令和</w:t>
            </w:r>
            <w:r w:rsidR="00A747C2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3</w:t>
            </w:r>
            <w:r w:rsidR="00CA6889"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年</w:t>
            </w:r>
            <w:r w:rsidR="008F6B0D"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11</w:t>
            </w:r>
            <w:r w:rsidR="00CA6889"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月中</w:t>
            </w:r>
          </w:p>
        </w:tc>
        <w:tc>
          <w:tcPr>
            <w:tcW w:w="4394" w:type="dxa"/>
            <w:vAlign w:val="center"/>
          </w:tcPr>
          <w:p w14:paraId="579E3E32" w14:textId="77777777" w:rsidR="00CA6889" w:rsidRPr="00E862AD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>２）訪問看護ステーション同行訪問体験</w:t>
            </w:r>
          </w:p>
          <w:p w14:paraId="6CC4E50B" w14:textId="77777777" w:rsidR="00CA6889" w:rsidRPr="00E862AD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  <w:r w:rsidRPr="00E862AD">
              <w:rPr>
                <w:rFonts w:ascii="Yu Gothic Medium" w:eastAsia="Yu Gothic Medium" w:hAnsi="Yu Gothic Medium" w:hint="eastAsia"/>
                <w:sz w:val="21"/>
                <w:szCs w:val="21"/>
                <w:lang w:eastAsia="ja-JP"/>
              </w:rPr>
              <w:t xml:space="preserve">　（１日間）</w:t>
            </w:r>
          </w:p>
        </w:tc>
        <w:tc>
          <w:tcPr>
            <w:tcW w:w="3770" w:type="dxa"/>
          </w:tcPr>
          <w:p w14:paraId="5893D1E1" w14:textId="77777777" w:rsidR="00CA6889" w:rsidRPr="00E862AD" w:rsidRDefault="00CA6889" w:rsidP="00CA6889">
            <w:pPr>
              <w:spacing w:line="260" w:lineRule="exact"/>
              <w:jc w:val="both"/>
              <w:rPr>
                <w:rFonts w:ascii="Yu Gothic Medium" w:eastAsia="Yu Gothic Medium" w:hAnsi="Yu Gothic Medium"/>
                <w:sz w:val="21"/>
                <w:szCs w:val="21"/>
                <w:lang w:eastAsia="ja-JP"/>
              </w:rPr>
            </w:pPr>
          </w:p>
        </w:tc>
      </w:tr>
    </w:tbl>
    <w:p w14:paraId="004ECCAF" w14:textId="77777777" w:rsidR="00AC1E2E" w:rsidRPr="00E862AD" w:rsidRDefault="00AC1E2E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6A0F0933" w14:textId="77777777" w:rsidR="00AC1E2E" w:rsidRPr="00E862AD" w:rsidRDefault="00E15216" w:rsidP="000664F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３．</w:t>
      </w:r>
      <w:r w:rsidRPr="00E862AD">
        <w:rPr>
          <w:rFonts w:ascii="Yu Gothic Medium" w:eastAsia="Yu Gothic Medium" w:hAnsi="Yu Gothic Medium" w:hint="eastAsia"/>
          <w:sz w:val="21"/>
          <w:szCs w:val="21"/>
          <w:fitText w:val="840" w:id="1822173952"/>
          <w:lang w:eastAsia="ja-JP"/>
        </w:rPr>
        <w:t>実施機関</w:t>
      </w:r>
      <w:r w:rsidR="000664F9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公益社団法人鳥取県看護協会</w:t>
      </w:r>
    </w:p>
    <w:p w14:paraId="5DE0C923" w14:textId="77777777" w:rsidR="00E15216" w:rsidRPr="00E862AD" w:rsidRDefault="00E15216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13912340" w14:textId="77777777" w:rsidR="00E15216" w:rsidRPr="00E862AD" w:rsidRDefault="00E15216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４．</w:t>
      </w:r>
      <w:r w:rsidRPr="00AD3146">
        <w:rPr>
          <w:rFonts w:ascii="Yu Gothic Medium" w:eastAsia="Yu Gothic Medium" w:hAnsi="Yu Gothic Medium" w:hint="eastAsia"/>
          <w:spacing w:val="210"/>
          <w:sz w:val="21"/>
          <w:szCs w:val="21"/>
          <w:fitText w:val="840" w:id="1822173953"/>
          <w:lang w:eastAsia="ja-JP"/>
        </w:rPr>
        <w:t>会</w:t>
      </w:r>
      <w:r w:rsidRPr="00AD3146">
        <w:rPr>
          <w:rFonts w:ascii="Yu Gothic Medium" w:eastAsia="Yu Gothic Medium" w:hAnsi="Yu Gothic Medium" w:hint="eastAsia"/>
          <w:sz w:val="21"/>
          <w:szCs w:val="21"/>
          <w:fitText w:val="840" w:id="1822173953"/>
          <w:lang w:eastAsia="ja-JP"/>
        </w:rPr>
        <w:t>場</w:t>
      </w:r>
      <w:r w:rsid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p w14:paraId="4202186E" w14:textId="525C295B" w:rsidR="00E15216" w:rsidRPr="00E862AD" w:rsidRDefault="00E15216" w:rsidP="008F6B0D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講習会場</w:t>
      </w:r>
      <w:r w:rsidR="008F6B0D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／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</w:t>
      </w:r>
      <w:r w:rsidR="003D0638">
        <w:rPr>
          <w:rFonts w:ascii="Yu Gothic Medium" w:eastAsia="Yu Gothic Medium" w:hAnsi="Yu Gothic Medium" w:hint="eastAsia"/>
          <w:sz w:val="21"/>
          <w:szCs w:val="21"/>
          <w:lang w:eastAsia="ja-JP"/>
        </w:rPr>
        <w:t>鳥取県看護研修センター　小研修室　鳥取市江津318-1　TEL0857-29-8100</w:t>
      </w:r>
    </w:p>
    <w:p w14:paraId="6570070E" w14:textId="77777777" w:rsidR="00E15216" w:rsidRPr="00E862AD" w:rsidRDefault="000957D1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体験</w:t>
      </w:r>
      <w:r w:rsidR="00E15216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場所</w:t>
      </w:r>
      <w:r w:rsidR="008F6B0D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／</w:t>
      </w:r>
      <w:r w:rsidR="00E15216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</w:t>
      </w:r>
      <w:r w:rsidR="009D050A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鳥取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県内訪問看護ステーション</w:t>
      </w:r>
    </w:p>
    <w:p w14:paraId="15CB8EC9" w14:textId="77777777" w:rsidR="00E15216" w:rsidRPr="00E862AD" w:rsidRDefault="00E15216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3D3181AC" w14:textId="77777777" w:rsidR="00E15216" w:rsidRPr="00E862AD" w:rsidRDefault="00E15216" w:rsidP="000664F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５．</w:t>
      </w:r>
      <w:r w:rsidRPr="00E862AD">
        <w:rPr>
          <w:rFonts w:ascii="Yu Gothic Medium" w:eastAsia="Yu Gothic Medium" w:hAnsi="Yu Gothic Medium" w:hint="eastAsia"/>
          <w:sz w:val="21"/>
          <w:szCs w:val="21"/>
          <w:fitText w:val="840" w:id="1822174208"/>
          <w:lang w:eastAsia="ja-JP"/>
        </w:rPr>
        <w:t>募集定員</w:t>
      </w:r>
      <w:r w:rsidR="000664F9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  <w:r w:rsid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10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名程度</w:t>
      </w:r>
    </w:p>
    <w:p w14:paraId="2F48765B" w14:textId="77777777" w:rsidR="00E15216" w:rsidRPr="00E862AD" w:rsidRDefault="00E15216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09F156DB" w14:textId="77777777" w:rsidR="00A9244C" w:rsidRPr="00E862AD" w:rsidRDefault="00E15216" w:rsidP="000664F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６．</w:t>
      </w:r>
      <w:r w:rsidRPr="00E862AD">
        <w:rPr>
          <w:rFonts w:ascii="Yu Gothic Medium" w:eastAsia="Yu Gothic Medium" w:hAnsi="Yu Gothic Medium" w:hint="eastAsia"/>
          <w:sz w:val="21"/>
          <w:szCs w:val="21"/>
          <w:fitText w:val="840" w:id="1822174209"/>
          <w:lang w:eastAsia="ja-JP"/>
        </w:rPr>
        <w:t>応募資格</w:t>
      </w:r>
      <w:r w:rsidR="000664F9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  <w:r w:rsidR="00612DCC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訪問看護未経験者（</w:t>
      </w:r>
      <w:r w:rsidR="00F94F30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看護</w:t>
      </w:r>
      <w:r w:rsidR="00612DCC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学生含む）</w:t>
      </w:r>
    </w:p>
    <w:p w14:paraId="0A9DC237" w14:textId="77777777" w:rsidR="00A9244C" w:rsidRPr="00E862AD" w:rsidRDefault="00A9244C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6130635D" w14:textId="77777777" w:rsidR="00A9244C" w:rsidRPr="00E862AD" w:rsidRDefault="003C118B" w:rsidP="000664F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７．</w:t>
      </w:r>
      <w:r w:rsidRPr="00E862AD">
        <w:rPr>
          <w:rFonts w:ascii="Yu Gothic Medium" w:eastAsia="Yu Gothic Medium" w:hAnsi="Yu Gothic Medium" w:hint="eastAsia"/>
          <w:spacing w:val="52"/>
          <w:sz w:val="21"/>
          <w:szCs w:val="21"/>
          <w:fitText w:val="840" w:id="1822174210"/>
          <w:lang w:eastAsia="ja-JP"/>
        </w:rPr>
        <w:t>受講</w:t>
      </w:r>
      <w:r w:rsidRPr="00E862AD">
        <w:rPr>
          <w:rFonts w:ascii="Yu Gothic Medium" w:eastAsia="Yu Gothic Medium" w:hAnsi="Yu Gothic Medium" w:hint="eastAsia"/>
          <w:spacing w:val="1"/>
          <w:sz w:val="21"/>
          <w:szCs w:val="21"/>
          <w:fitText w:val="840" w:id="1822174210"/>
          <w:lang w:eastAsia="ja-JP"/>
        </w:rPr>
        <w:t>料</w:t>
      </w:r>
      <w:r w:rsidR="000664F9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無料</w:t>
      </w:r>
      <w:r w:rsidR="006B402A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（鳥取県委託事業により）</w:t>
      </w:r>
    </w:p>
    <w:p w14:paraId="1860C725" w14:textId="77777777" w:rsidR="003C118B" w:rsidRPr="00E862AD" w:rsidRDefault="003C118B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53C4A08B" w14:textId="77777777" w:rsidR="003C118B" w:rsidRPr="00E862AD" w:rsidRDefault="003C118B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８．応募方法について</w:t>
      </w:r>
      <w:r w:rsid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p w14:paraId="394FE6FD" w14:textId="7B0DEE7C" w:rsidR="003C118B" w:rsidRPr="00726526" w:rsidRDefault="003C118B" w:rsidP="00670C54">
      <w:pPr>
        <w:spacing w:line="260" w:lineRule="exact"/>
        <w:ind w:firstLineChars="257" w:firstLine="540"/>
        <w:rPr>
          <w:rFonts w:ascii="Yu Gothic Medium" w:eastAsia="Yu Gothic Medium" w:hAnsi="Yu Gothic Medium"/>
          <w:color w:val="FF0000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１）応募期間</w:t>
      </w:r>
      <w:r w:rsidR="00670C54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</w:t>
      </w:r>
      <w:r w:rsidR="00835A42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令和</w:t>
      </w:r>
      <w:r w:rsidR="003D0638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3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年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7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月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2</w:t>
      </w:r>
      <w:r w:rsidR="00694F3E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0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日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(</w:t>
      </w:r>
      <w:r w:rsidR="003D0638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火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)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～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8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月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3</w:t>
      </w:r>
      <w:r w:rsidR="00694F3E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1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日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(</w:t>
      </w:r>
      <w:r w:rsidR="003D0638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火</w:t>
      </w:r>
      <w:r w:rsidR="00AA101B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 xml:space="preserve">)　</w:t>
      </w:r>
      <w:r w:rsidR="00E862AD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17:00</w:t>
      </w:r>
      <w:r w:rsidR="006F0F8F" w:rsidRPr="00694F3E">
        <w:rPr>
          <w:rFonts w:ascii="Yu Gothic Medium" w:eastAsia="Yu Gothic Medium" w:hAnsi="Yu Gothic Medium" w:hint="eastAsia"/>
          <w:color w:val="000000" w:themeColor="text1"/>
          <w:sz w:val="21"/>
          <w:szCs w:val="21"/>
          <w:lang w:eastAsia="ja-JP"/>
        </w:rPr>
        <w:t>必着</w:t>
      </w:r>
    </w:p>
    <w:p w14:paraId="495D405E" w14:textId="77777777" w:rsidR="0056653D" w:rsidRPr="00E862AD" w:rsidRDefault="006F0F8F" w:rsidP="00670C54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bookmarkStart w:id="0" w:name="_Hlk533074189"/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２）応募書類</w:t>
      </w:r>
      <w:r w:rsidR="00670C54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</w:t>
      </w:r>
      <w:r w:rsidR="00612DCC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研修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受講申込書</w:t>
      </w:r>
      <w:r w:rsid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（</w:t>
      </w:r>
      <w:r w:rsidR="00E862AD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訪問看護関連研修 受講申込書（共通）</w:t>
      </w:r>
      <w:r w:rsid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）</w:t>
      </w:r>
    </w:p>
    <w:p w14:paraId="197B226E" w14:textId="77777777" w:rsidR="00D930E9" w:rsidRPr="00E862AD" w:rsidRDefault="00D930E9" w:rsidP="00670C54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３）応募方法</w:t>
      </w:r>
      <w:r w:rsidR="00670C54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受講申込書に記入し、</w:t>
      </w:r>
      <w:r w:rsidR="00612DCC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４）の</w:t>
      </w:r>
      <w:r w:rsidR="009C6798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提出</w:t>
      </w:r>
      <w:r w:rsidR="00612DCC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先まで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郵送</w:t>
      </w:r>
      <w:r w:rsidR="00D9071B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、</w:t>
      </w:r>
      <w:r w:rsidR="0019425F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FAX</w:t>
      </w:r>
      <w:r w:rsidR="008C43DB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、メール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または持参する</w:t>
      </w:r>
    </w:p>
    <w:p w14:paraId="23E485FE" w14:textId="77777777" w:rsidR="00D930E9" w:rsidRPr="00E862AD" w:rsidRDefault="00D930E9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４）提出先</w:t>
      </w:r>
    </w:p>
    <w:p w14:paraId="10F52550" w14:textId="77777777" w:rsidR="00D930E9" w:rsidRPr="00E862AD" w:rsidRDefault="00D930E9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　〒680-0901　鳥取市江津318-1</w:t>
      </w:r>
    </w:p>
    <w:p w14:paraId="27A51ED8" w14:textId="77777777" w:rsidR="00D930E9" w:rsidRPr="00E862AD" w:rsidRDefault="00D930E9" w:rsidP="003D27FB">
      <w:pPr>
        <w:spacing w:line="260" w:lineRule="exact"/>
        <w:ind w:firstLineChars="1282" w:firstLine="2692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公益社団法人鳥取県看護協会</w:t>
      </w:r>
    </w:p>
    <w:p w14:paraId="049D0177" w14:textId="77777777" w:rsidR="00D930E9" w:rsidRDefault="00C1756F" w:rsidP="003D27FB">
      <w:pPr>
        <w:spacing w:line="260" w:lineRule="exact"/>
        <w:ind w:firstLineChars="1282" w:firstLine="2692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鳥取県訪問看護支援センター</w:t>
      </w:r>
      <w:bookmarkEnd w:id="0"/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訪問看護体験研修</w:t>
      </w:r>
      <w:r w:rsidR="00F94F30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～初めの一歩～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係</w:t>
      </w:r>
      <w:bookmarkStart w:id="1" w:name="_Hlk168924"/>
    </w:p>
    <w:p w14:paraId="164DE02A" w14:textId="77777777" w:rsidR="002013E8" w:rsidRDefault="002013E8" w:rsidP="002013E8">
      <w:pPr>
        <w:spacing w:line="260" w:lineRule="exact"/>
        <w:ind w:firstLineChars="1417" w:firstLine="2976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FAX：</w:t>
      </w:r>
      <w:r w:rsidR="00C468E7" w:rsidRPr="00C468E7">
        <w:rPr>
          <w:rFonts w:ascii="Yu Gothic Medium" w:eastAsia="Yu Gothic Medium" w:hAnsi="Yu Gothic Medium"/>
          <w:sz w:val="21"/>
          <w:szCs w:val="21"/>
          <w:lang w:eastAsia="ja-JP"/>
        </w:rPr>
        <w:t>0857-24-1533</w:t>
      </w:r>
    </w:p>
    <w:p w14:paraId="449D6BFF" w14:textId="77777777" w:rsidR="002013E8" w:rsidRPr="00E862AD" w:rsidRDefault="002013E8" w:rsidP="002013E8">
      <w:pPr>
        <w:spacing w:line="260" w:lineRule="exact"/>
        <w:ind w:firstLineChars="1417" w:firstLine="2976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E-mail：</w:t>
      </w:r>
      <w:bookmarkEnd w:id="1"/>
      <w:r w:rsidR="0070003B" w:rsidRPr="0070003B">
        <w:rPr>
          <w:rFonts w:ascii="Yu Gothic Medium" w:eastAsia="Yu Gothic Medium" w:hAnsi="Yu Gothic Medium"/>
          <w:sz w:val="21"/>
          <w:szCs w:val="21"/>
          <w:lang w:eastAsia="ja-JP"/>
        </w:rPr>
        <w:t>sodan@tottori-kangokyokai.or.jp</w:t>
      </w:r>
    </w:p>
    <w:p w14:paraId="6644ED13" w14:textId="77777777" w:rsidR="00D930E9" w:rsidRPr="00E862AD" w:rsidRDefault="00D930E9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7D47F121" w14:textId="77777777" w:rsidR="00D930E9" w:rsidRPr="00E862AD" w:rsidRDefault="00D930E9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９．受講決定</w:t>
      </w:r>
      <w:r w:rsid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p w14:paraId="4BFA6929" w14:textId="412360C3" w:rsidR="00D930E9" w:rsidRPr="00E862AD" w:rsidRDefault="00D930E9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１）</w:t>
      </w:r>
      <w:r w:rsidR="00835A42">
        <w:rPr>
          <w:rFonts w:ascii="Yu Gothic Medium" w:eastAsia="Yu Gothic Medium" w:hAnsi="Yu Gothic Medium" w:hint="eastAsia"/>
          <w:sz w:val="21"/>
          <w:szCs w:val="21"/>
          <w:lang w:eastAsia="ja-JP"/>
        </w:rPr>
        <w:t>令和</w:t>
      </w:r>
      <w:r w:rsidR="003D0638">
        <w:rPr>
          <w:rFonts w:ascii="Yu Gothic Medium" w:eastAsia="Yu Gothic Medium" w:hAnsi="Yu Gothic Medium" w:hint="eastAsia"/>
          <w:sz w:val="21"/>
          <w:szCs w:val="21"/>
          <w:lang w:eastAsia="ja-JP"/>
        </w:rPr>
        <w:t>3</w:t>
      </w:r>
      <w:r w:rsidRPr="00941D9E">
        <w:rPr>
          <w:rFonts w:ascii="Yu Gothic Medium" w:eastAsia="Yu Gothic Medium" w:hAnsi="Yu Gothic Medium" w:hint="eastAsia"/>
          <w:sz w:val="21"/>
          <w:szCs w:val="21"/>
          <w:lang w:eastAsia="ja-JP"/>
        </w:rPr>
        <w:t>年</w:t>
      </w:r>
      <w:r w:rsidR="00941D9E" w:rsidRPr="00941D9E">
        <w:rPr>
          <w:rFonts w:ascii="Yu Gothic Medium" w:eastAsia="Yu Gothic Medium" w:hAnsi="Yu Gothic Medium" w:hint="eastAsia"/>
          <w:sz w:val="21"/>
          <w:szCs w:val="21"/>
          <w:lang w:eastAsia="ja-JP"/>
        </w:rPr>
        <w:t>9</w:t>
      </w:r>
      <w:r w:rsidRPr="00941D9E">
        <w:rPr>
          <w:rFonts w:ascii="Yu Gothic Medium" w:eastAsia="Yu Gothic Medium" w:hAnsi="Yu Gothic Medium" w:hint="eastAsia"/>
          <w:sz w:val="21"/>
          <w:szCs w:val="21"/>
          <w:lang w:eastAsia="ja-JP"/>
        </w:rPr>
        <w:t>月</w:t>
      </w:r>
      <w:r w:rsidR="00941D9E" w:rsidRPr="00941D9E">
        <w:rPr>
          <w:rFonts w:ascii="Yu Gothic Medium" w:eastAsia="Yu Gothic Medium" w:hAnsi="Yu Gothic Medium" w:hint="eastAsia"/>
          <w:sz w:val="21"/>
          <w:szCs w:val="21"/>
          <w:lang w:eastAsia="ja-JP"/>
        </w:rPr>
        <w:t>上</w:t>
      </w:r>
      <w:r w:rsidRPr="00941D9E">
        <w:rPr>
          <w:rFonts w:ascii="Yu Gothic Medium" w:eastAsia="Yu Gothic Medium" w:hAnsi="Yu Gothic Medium" w:hint="eastAsia"/>
          <w:sz w:val="21"/>
          <w:szCs w:val="21"/>
          <w:lang w:eastAsia="ja-JP"/>
        </w:rPr>
        <w:t>旬頃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、本人に受講の可否を</w:t>
      </w:r>
      <w:r w:rsidR="002013E8">
        <w:rPr>
          <w:rFonts w:ascii="Yu Gothic Medium" w:eastAsia="Yu Gothic Medium" w:hAnsi="Yu Gothic Medium" w:hint="eastAsia"/>
          <w:sz w:val="21"/>
          <w:szCs w:val="21"/>
          <w:lang w:eastAsia="ja-JP"/>
        </w:rPr>
        <w:t>メールにて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通知</w:t>
      </w:r>
    </w:p>
    <w:p w14:paraId="60A13291" w14:textId="77777777" w:rsidR="00D700AD" w:rsidRPr="00E862AD" w:rsidRDefault="00D700AD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２）受講希望者多数の場合は訪問看護を</w:t>
      </w:r>
      <w:r w:rsidR="00412B55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目指す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者を優先する</w:t>
      </w:r>
    </w:p>
    <w:p w14:paraId="231DDB5D" w14:textId="77777777" w:rsidR="00D700AD" w:rsidRPr="00E862AD" w:rsidRDefault="00D700AD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4B754DD6" w14:textId="77777777" w:rsidR="005B1FF8" w:rsidRPr="00E862AD" w:rsidRDefault="005B1FF8" w:rsidP="00CA6889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1</w:t>
      </w:r>
      <w:r w:rsidR="003A329A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0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．問合せ先</w:t>
      </w:r>
      <w:r w:rsid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p w14:paraId="6E37D66B" w14:textId="2FEC28FE" w:rsidR="005B1FF8" w:rsidRPr="00E862AD" w:rsidRDefault="005B1FF8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公益社団法人鳥取県看護協会　</w:t>
      </w:r>
      <w:r w:rsidR="003A329A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鳥取県訪問看護支援センター</w:t>
      </w:r>
      <w:r w:rsidR="00A679FE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鈴木　妙・中村　昭子</w:t>
      </w:r>
    </w:p>
    <w:p w14:paraId="6F29B23E" w14:textId="77777777" w:rsidR="005B1FF8" w:rsidRPr="00E862AD" w:rsidRDefault="005B1FF8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〒680-0901　鳥取市江津318-1</w:t>
      </w:r>
    </w:p>
    <w:p w14:paraId="2DA7D99A" w14:textId="77777777" w:rsidR="005B1FF8" w:rsidRPr="00E862AD" w:rsidRDefault="005B1FF8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TEL</w:t>
      </w:r>
      <w:r w:rsidR="00AA3578">
        <w:rPr>
          <w:rFonts w:ascii="Yu Gothic Medium" w:eastAsia="Yu Gothic Medium" w:hAnsi="Yu Gothic Medium" w:hint="eastAsia"/>
          <w:sz w:val="21"/>
          <w:szCs w:val="21"/>
          <w:lang w:eastAsia="ja-JP"/>
        </w:rPr>
        <w:t>/</w:t>
      </w:r>
      <w:r w:rsidR="00AA3578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FAX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：0857-</w:t>
      </w:r>
      <w:r w:rsidR="003A329A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24</w:t>
      </w: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-1</w:t>
      </w:r>
      <w:r w:rsidR="003A329A"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>533</w:t>
      </w:r>
    </w:p>
    <w:p w14:paraId="1B53C423" w14:textId="77777777" w:rsidR="005B1FF8" w:rsidRPr="00E862AD" w:rsidRDefault="005B1FF8" w:rsidP="00CA6889">
      <w:pPr>
        <w:spacing w:line="260" w:lineRule="exact"/>
        <w:ind w:firstLineChars="257" w:firstLine="540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E862AD">
        <w:rPr>
          <w:rFonts w:ascii="Yu Gothic Medium" w:eastAsia="Yu Gothic Medium" w:hAnsi="Yu Gothic Medium" w:hint="eastAsia"/>
          <w:sz w:val="21"/>
          <w:szCs w:val="21"/>
          <w:lang w:eastAsia="ja-JP"/>
        </w:rPr>
        <w:t xml:space="preserve">　　E-mail：</w:t>
      </w:r>
      <w:r w:rsidR="0070003B" w:rsidRPr="0070003B">
        <w:rPr>
          <w:rFonts w:ascii="Yu Gothic Medium" w:eastAsia="Yu Gothic Medium" w:hAnsi="Yu Gothic Medium"/>
          <w:sz w:val="21"/>
          <w:szCs w:val="21"/>
          <w:lang w:eastAsia="ja-JP"/>
        </w:rPr>
        <w:t>sodan@tottori-kangokyokai.or.jp</w:t>
      </w:r>
    </w:p>
    <w:p w14:paraId="7798285C" w14:textId="77777777" w:rsidR="00774C5D" w:rsidRPr="00E862AD" w:rsidRDefault="00774C5D" w:rsidP="00774C5D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</w:p>
    <w:p w14:paraId="235153B9" w14:textId="77777777" w:rsidR="00774C5D" w:rsidRPr="00AD3146" w:rsidRDefault="00774C5D" w:rsidP="00774C5D">
      <w:pPr>
        <w:spacing w:line="260" w:lineRule="exact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11．</w:t>
      </w:r>
      <w:r w:rsidRPr="00AD3146">
        <w:rPr>
          <w:rFonts w:ascii="Yu Gothic Medium" w:eastAsia="Yu Gothic Medium" w:hAnsi="Yu Gothic Medium" w:hint="eastAsia"/>
          <w:spacing w:val="52"/>
          <w:sz w:val="21"/>
          <w:szCs w:val="21"/>
          <w:fitText w:val="840" w:id="1822577152"/>
          <w:lang w:eastAsia="ja-JP"/>
        </w:rPr>
        <w:t>その</w:t>
      </w:r>
      <w:r w:rsidRPr="00AD3146">
        <w:rPr>
          <w:rFonts w:ascii="Yu Gothic Medium" w:eastAsia="Yu Gothic Medium" w:hAnsi="Yu Gothic Medium" w:hint="eastAsia"/>
          <w:spacing w:val="1"/>
          <w:sz w:val="21"/>
          <w:szCs w:val="21"/>
          <w:fitText w:val="840" w:id="1822577152"/>
          <w:lang w:eastAsia="ja-JP"/>
        </w:rPr>
        <w:t>他</w:t>
      </w:r>
      <w:r w:rsidR="00AD3146" w:rsidRP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：</w:t>
      </w:r>
    </w:p>
    <w:p w14:paraId="0205B541" w14:textId="77777777" w:rsidR="00774C5D" w:rsidRPr="00AD3146" w:rsidRDefault="00774C5D" w:rsidP="00774C5D">
      <w:pPr>
        <w:spacing w:line="260" w:lineRule="exact"/>
        <w:ind w:leftChars="257" w:left="565"/>
        <w:rPr>
          <w:rFonts w:ascii="Yu Gothic Medium" w:eastAsia="Yu Gothic Medium" w:hAnsi="Yu Gothic Medium"/>
          <w:sz w:val="21"/>
          <w:szCs w:val="21"/>
          <w:lang w:eastAsia="ja-JP"/>
        </w:rPr>
      </w:pPr>
      <w:r w:rsidRPr="00AD3146">
        <w:rPr>
          <w:rFonts w:ascii="Yu Gothic Medium" w:eastAsia="Yu Gothic Medium" w:hAnsi="Yu Gothic Medium" w:hint="eastAsia"/>
          <w:sz w:val="21"/>
          <w:szCs w:val="21"/>
          <w:lang w:eastAsia="ja-JP"/>
        </w:rPr>
        <w:t>講義資料は一人につき一部ずつのみの配布とし、複数部渡しは不可。また、当日欠席の場合、資料は渡せないので予め了承のこと。</w:t>
      </w:r>
    </w:p>
    <w:sectPr w:rsidR="00774C5D" w:rsidRPr="00AD3146" w:rsidSect="00EC1A1D">
      <w:footerReference w:type="default" r:id="rId7"/>
      <w:pgSz w:w="11906" w:h="16838" w:code="9"/>
      <w:pgMar w:top="720" w:right="851" w:bottom="284" w:left="851" w:header="680" w:footer="283" w:gutter="0"/>
      <w:pgNumType w:start="2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244B0" w14:textId="77777777" w:rsidR="009C5BC7" w:rsidRDefault="009C5BC7" w:rsidP="00105F19">
      <w:pPr>
        <w:spacing w:line="240" w:lineRule="auto"/>
      </w:pPr>
      <w:r>
        <w:separator/>
      </w:r>
    </w:p>
  </w:endnote>
  <w:endnote w:type="continuationSeparator" w:id="0">
    <w:p w14:paraId="46560360" w14:textId="77777777" w:rsidR="009C5BC7" w:rsidRDefault="009C5BC7" w:rsidP="0010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F0C76" w14:textId="77777777" w:rsidR="008F7E7E" w:rsidRPr="008F7E7E" w:rsidRDefault="008F7E7E" w:rsidP="008F7E7E">
    <w:pPr>
      <w:pStyle w:val="af5"/>
      <w:jc w:val="center"/>
      <w:rPr>
        <w:rFonts w:ascii="HG丸ｺﾞｼｯｸM-PRO" w:eastAsia="HG丸ｺﾞｼｯｸM-PRO" w:hAnsi="HG丸ｺﾞｼｯｸM-PRO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7384F" w14:textId="77777777" w:rsidR="009C5BC7" w:rsidRDefault="009C5BC7" w:rsidP="00105F19">
      <w:pPr>
        <w:spacing w:line="240" w:lineRule="auto"/>
      </w:pPr>
      <w:r>
        <w:separator/>
      </w:r>
    </w:p>
  </w:footnote>
  <w:footnote w:type="continuationSeparator" w:id="0">
    <w:p w14:paraId="6E7347DC" w14:textId="77777777" w:rsidR="009C5BC7" w:rsidRDefault="009C5BC7" w:rsidP="00105F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2E"/>
    <w:rsid w:val="000664F9"/>
    <w:rsid w:val="00077AEB"/>
    <w:rsid w:val="000957D1"/>
    <w:rsid w:val="00095E04"/>
    <w:rsid w:val="000B0231"/>
    <w:rsid w:val="000B78D1"/>
    <w:rsid w:val="000D78FF"/>
    <w:rsid w:val="000F4668"/>
    <w:rsid w:val="000F6634"/>
    <w:rsid w:val="00105F19"/>
    <w:rsid w:val="00111715"/>
    <w:rsid w:val="001218D7"/>
    <w:rsid w:val="00127149"/>
    <w:rsid w:val="00131631"/>
    <w:rsid w:val="001842FA"/>
    <w:rsid w:val="00185A53"/>
    <w:rsid w:val="0019425F"/>
    <w:rsid w:val="001B3D15"/>
    <w:rsid w:val="001F00C5"/>
    <w:rsid w:val="002013E8"/>
    <w:rsid w:val="0023460F"/>
    <w:rsid w:val="002503B5"/>
    <w:rsid w:val="002C3A64"/>
    <w:rsid w:val="002C3B73"/>
    <w:rsid w:val="002F4010"/>
    <w:rsid w:val="002F5E0C"/>
    <w:rsid w:val="0031797C"/>
    <w:rsid w:val="003332E8"/>
    <w:rsid w:val="003764B3"/>
    <w:rsid w:val="0039598E"/>
    <w:rsid w:val="00396189"/>
    <w:rsid w:val="003A329A"/>
    <w:rsid w:val="003C118B"/>
    <w:rsid w:val="003D0638"/>
    <w:rsid w:val="003D1F04"/>
    <w:rsid w:val="003D27FB"/>
    <w:rsid w:val="004035B5"/>
    <w:rsid w:val="00403CDE"/>
    <w:rsid w:val="00412B55"/>
    <w:rsid w:val="00420D42"/>
    <w:rsid w:val="004237D3"/>
    <w:rsid w:val="0042563F"/>
    <w:rsid w:val="00437EEA"/>
    <w:rsid w:val="00487A44"/>
    <w:rsid w:val="004C0502"/>
    <w:rsid w:val="004C7EAE"/>
    <w:rsid w:val="004D0273"/>
    <w:rsid w:val="004D5404"/>
    <w:rsid w:val="004E148F"/>
    <w:rsid w:val="004F0718"/>
    <w:rsid w:val="0051152A"/>
    <w:rsid w:val="00526D71"/>
    <w:rsid w:val="00532B8A"/>
    <w:rsid w:val="005423CF"/>
    <w:rsid w:val="0056653D"/>
    <w:rsid w:val="005709B6"/>
    <w:rsid w:val="005B1FF8"/>
    <w:rsid w:val="005B69BF"/>
    <w:rsid w:val="005C224D"/>
    <w:rsid w:val="005D682F"/>
    <w:rsid w:val="005F6DFD"/>
    <w:rsid w:val="00612DCC"/>
    <w:rsid w:val="006377DC"/>
    <w:rsid w:val="00651338"/>
    <w:rsid w:val="00670C54"/>
    <w:rsid w:val="00684BF1"/>
    <w:rsid w:val="00694F3E"/>
    <w:rsid w:val="006B402A"/>
    <w:rsid w:val="006C5D77"/>
    <w:rsid w:val="006C7A8E"/>
    <w:rsid w:val="006D232B"/>
    <w:rsid w:val="006F0F8F"/>
    <w:rsid w:val="0070003B"/>
    <w:rsid w:val="007073DF"/>
    <w:rsid w:val="00726526"/>
    <w:rsid w:val="00774C5D"/>
    <w:rsid w:val="00796B7B"/>
    <w:rsid w:val="007B6D76"/>
    <w:rsid w:val="007D72BC"/>
    <w:rsid w:val="00835A42"/>
    <w:rsid w:val="008435C0"/>
    <w:rsid w:val="00892747"/>
    <w:rsid w:val="008C43DB"/>
    <w:rsid w:val="008D5C51"/>
    <w:rsid w:val="008E29A4"/>
    <w:rsid w:val="008F6B0D"/>
    <w:rsid w:val="008F7E7E"/>
    <w:rsid w:val="009123A5"/>
    <w:rsid w:val="00917E6E"/>
    <w:rsid w:val="00941D9E"/>
    <w:rsid w:val="00953583"/>
    <w:rsid w:val="00984317"/>
    <w:rsid w:val="009C5BC7"/>
    <w:rsid w:val="009C5C8A"/>
    <w:rsid w:val="009C6798"/>
    <w:rsid w:val="009D050A"/>
    <w:rsid w:val="009E02CF"/>
    <w:rsid w:val="00A14E14"/>
    <w:rsid w:val="00A1669F"/>
    <w:rsid w:val="00A26C04"/>
    <w:rsid w:val="00A46F99"/>
    <w:rsid w:val="00A60E85"/>
    <w:rsid w:val="00A679FE"/>
    <w:rsid w:val="00A747C2"/>
    <w:rsid w:val="00A9244C"/>
    <w:rsid w:val="00AA101B"/>
    <w:rsid w:val="00AA3578"/>
    <w:rsid w:val="00AB72D8"/>
    <w:rsid w:val="00AC1E2E"/>
    <w:rsid w:val="00AD3146"/>
    <w:rsid w:val="00AF6F9B"/>
    <w:rsid w:val="00B041A8"/>
    <w:rsid w:val="00B1677A"/>
    <w:rsid w:val="00B232F7"/>
    <w:rsid w:val="00B71EA8"/>
    <w:rsid w:val="00BE3A4B"/>
    <w:rsid w:val="00BF61EA"/>
    <w:rsid w:val="00C11397"/>
    <w:rsid w:val="00C1756F"/>
    <w:rsid w:val="00C40449"/>
    <w:rsid w:val="00C42158"/>
    <w:rsid w:val="00C468E7"/>
    <w:rsid w:val="00C5620F"/>
    <w:rsid w:val="00C602BF"/>
    <w:rsid w:val="00C73438"/>
    <w:rsid w:val="00C8620F"/>
    <w:rsid w:val="00CA6889"/>
    <w:rsid w:val="00CD4383"/>
    <w:rsid w:val="00D27721"/>
    <w:rsid w:val="00D31D9E"/>
    <w:rsid w:val="00D473FF"/>
    <w:rsid w:val="00D700AD"/>
    <w:rsid w:val="00D9071B"/>
    <w:rsid w:val="00D930E9"/>
    <w:rsid w:val="00DE2AC7"/>
    <w:rsid w:val="00DE545A"/>
    <w:rsid w:val="00DF3928"/>
    <w:rsid w:val="00DF7834"/>
    <w:rsid w:val="00E15216"/>
    <w:rsid w:val="00E162F6"/>
    <w:rsid w:val="00E30F20"/>
    <w:rsid w:val="00E41EB2"/>
    <w:rsid w:val="00E4559B"/>
    <w:rsid w:val="00E5050C"/>
    <w:rsid w:val="00E66988"/>
    <w:rsid w:val="00E76CEE"/>
    <w:rsid w:val="00E84BDA"/>
    <w:rsid w:val="00E862AD"/>
    <w:rsid w:val="00E87D9C"/>
    <w:rsid w:val="00E95F42"/>
    <w:rsid w:val="00EC1A1D"/>
    <w:rsid w:val="00EE0A2A"/>
    <w:rsid w:val="00F32592"/>
    <w:rsid w:val="00F541AD"/>
    <w:rsid w:val="00F7329C"/>
    <w:rsid w:val="00F75C77"/>
    <w:rsid w:val="00F94F30"/>
    <w:rsid w:val="00F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D06CB9"/>
  <w15:docId w15:val="{2B1A0026-0D07-4F23-8F28-2FC037B8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7D3"/>
  </w:style>
  <w:style w:type="paragraph" w:styleId="1">
    <w:name w:val="heading 1"/>
    <w:basedOn w:val="a"/>
    <w:next w:val="a"/>
    <w:link w:val="10"/>
    <w:uiPriority w:val="9"/>
    <w:qFormat/>
    <w:rsid w:val="00423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7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7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7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7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7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37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7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3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2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237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4237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4237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4237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4237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4237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23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37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3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23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23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23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237D3"/>
    <w:rPr>
      <w:b/>
      <w:bCs/>
    </w:rPr>
  </w:style>
  <w:style w:type="character" w:styleId="a9">
    <w:name w:val="Emphasis"/>
    <w:basedOn w:val="a0"/>
    <w:uiPriority w:val="20"/>
    <w:qFormat/>
    <w:rsid w:val="004237D3"/>
    <w:rPr>
      <w:i/>
      <w:iCs/>
    </w:rPr>
  </w:style>
  <w:style w:type="paragraph" w:styleId="aa">
    <w:name w:val="No Spacing"/>
    <w:uiPriority w:val="1"/>
    <w:qFormat/>
    <w:rsid w:val="000B0231"/>
    <w:pPr>
      <w:spacing w:line="240" w:lineRule="auto"/>
    </w:pPr>
    <w:rPr>
      <w:rFonts w:eastAsia="ＭＳ ゴシック"/>
    </w:rPr>
  </w:style>
  <w:style w:type="paragraph" w:styleId="ab">
    <w:name w:val="List Paragraph"/>
    <w:basedOn w:val="a"/>
    <w:uiPriority w:val="34"/>
    <w:qFormat/>
    <w:rsid w:val="004237D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237D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4237D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237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4237D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237D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237D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4237D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4237D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237D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237D3"/>
    <w:pPr>
      <w:outlineLvl w:val="9"/>
    </w:pPr>
  </w:style>
  <w:style w:type="table" w:styleId="af2">
    <w:name w:val="Table Grid"/>
    <w:basedOn w:val="a1"/>
    <w:uiPriority w:val="59"/>
    <w:rsid w:val="00AC1E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105F1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05F19"/>
  </w:style>
  <w:style w:type="paragraph" w:styleId="af5">
    <w:name w:val="footer"/>
    <w:basedOn w:val="a"/>
    <w:link w:val="af6"/>
    <w:uiPriority w:val="99"/>
    <w:unhideWhenUsed/>
    <w:rsid w:val="00105F1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05F19"/>
  </w:style>
  <w:style w:type="paragraph" w:styleId="af7">
    <w:name w:val="Balloon Text"/>
    <w:basedOn w:val="a"/>
    <w:link w:val="af8"/>
    <w:uiPriority w:val="99"/>
    <w:semiHidden/>
    <w:unhideWhenUsed/>
    <w:rsid w:val="008F7E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8F7E7E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Hyperlink"/>
    <w:basedOn w:val="a0"/>
    <w:uiPriority w:val="99"/>
    <w:unhideWhenUsed/>
    <w:rsid w:val="00774C5D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774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0E3B-0F6D-4F16-945F-C5F43F07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鳥取県 訪問看護支援センター</cp:lastModifiedBy>
  <cp:revision>71</cp:revision>
  <cp:lastPrinted>2021-03-11T05:44:00Z</cp:lastPrinted>
  <dcterms:created xsi:type="dcterms:W3CDTF">2016-12-16T05:08:00Z</dcterms:created>
  <dcterms:modified xsi:type="dcterms:W3CDTF">2021-03-11T06:09:00Z</dcterms:modified>
</cp:coreProperties>
</file>